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19560B5D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4005DC">
        <w:rPr>
          <w:sz w:val="22"/>
          <w:szCs w:val="22"/>
        </w:rPr>
        <w:t>4</w:t>
      </w:r>
      <w:r w:rsidR="00E97C32">
        <w:rPr>
          <w:sz w:val="22"/>
          <w:szCs w:val="22"/>
        </w:rPr>
        <w:t>4</w:t>
      </w:r>
      <w:r w:rsidR="00FC3E3B">
        <w:rPr>
          <w:sz w:val="22"/>
          <w:szCs w:val="22"/>
        </w:rPr>
        <w:t>1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08B1E9DC" w:rsidR="00456E37" w:rsidRDefault="007A0969" w:rsidP="00456E37">
      <w:pPr>
        <w:pStyle w:val="rozhodnutia"/>
      </w:pPr>
      <w:r>
        <w:t>9</w:t>
      </w:r>
      <w:r w:rsidR="00E97C32">
        <w:t>8</w:t>
      </w:r>
      <w:r w:rsidR="00FC3E3B">
        <w:t>1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03823233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DE2E5A">
        <w:rPr>
          <w:rFonts w:ascii="Arial" w:hAnsi="Arial" w:cs="Arial"/>
          <w:sz w:val="22"/>
        </w:rPr>
        <w:t>5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7400DB19" w:rsidR="00BE641C" w:rsidRDefault="00BE641C" w:rsidP="00693382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E97C32" w:rsidRPr="00E97C32">
        <w:t xml:space="preserve"> </w:t>
      </w:r>
      <w:r w:rsidR="00FC3E3B" w:rsidRPr="00FC3E3B">
        <w:rPr>
          <w:rFonts w:cs="Arial"/>
          <w:noProof/>
          <w:sz w:val="22"/>
          <w:lang w:val="sk-SK"/>
        </w:rPr>
        <w:t>o školskej správe a o zmene a doplnení niektorých zákonov</w:t>
      </w:r>
      <w:r w:rsidR="00FC3E3B" w:rsidRPr="00FC3E3B">
        <w:rPr>
          <w:rFonts w:cs="Arial"/>
          <w:noProof/>
          <w:sz w:val="22"/>
          <w:lang w:val="sk-SK"/>
        </w:rPr>
        <w:t xml:space="preserve">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DE2E5A">
        <w:rPr>
          <w:rFonts w:cs="Arial"/>
          <w:noProof/>
          <w:sz w:val="22"/>
          <w:lang w:val="sk-SK"/>
        </w:rPr>
        <w:t>9</w:t>
      </w:r>
      <w:r w:rsidR="004005DC">
        <w:rPr>
          <w:rFonts w:cs="Arial"/>
          <w:noProof/>
          <w:sz w:val="22"/>
          <w:lang w:val="sk-SK"/>
        </w:rPr>
        <w:t>3</w:t>
      </w:r>
      <w:r w:rsidR="00FC3E3B">
        <w:rPr>
          <w:rFonts w:cs="Arial"/>
          <w:noProof/>
          <w:sz w:val="22"/>
          <w:lang w:val="sk-SK"/>
        </w:rPr>
        <w:t>5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E2E5A">
        <w:rPr>
          <w:rFonts w:cs="Arial"/>
          <w:sz w:val="22"/>
          <w:lang w:val="sk-SK"/>
        </w:rPr>
        <w:t>22</w:t>
      </w:r>
      <w:r w:rsidR="002A4929">
        <w:rPr>
          <w:rFonts w:cs="Arial"/>
          <w:sz w:val="22"/>
          <w:lang w:val="sk-SK"/>
        </w:rPr>
        <w:t xml:space="preserve">. </w:t>
      </w:r>
      <w:r w:rsidR="0072412A">
        <w:rPr>
          <w:rFonts w:cs="Arial"/>
          <w:sz w:val="22"/>
          <w:lang w:val="sk-SK"/>
        </w:rPr>
        <w:t>august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22127940" w14:textId="5FE23E53" w:rsidR="00E97C32" w:rsidRDefault="00305670" w:rsidP="00FC3E3B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</w:p>
    <w:p w14:paraId="27493B67" w14:textId="77777777" w:rsidR="00E97C32" w:rsidRDefault="00E97C32" w:rsidP="002459FE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verejnú správu a regionálny rozvoj</w:t>
      </w:r>
    </w:p>
    <w:p w14:paraId="342908B6" w14:textId="3F78B420" w:rsidR="00097032" w:rsidRDefault="00097032" w:rsidP="002459FE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</w:p>
    <w:p w14:paraId="190046EE" w14:textId="36B3ECDC" w:rsidR="009A4FBD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D14CCA">
        <w:rPr>
          <w:rFonts w:ascii="Arial" w:hAnsi="Arial" w:cs="Arial"/>
          <w:sz w:val="22"/>
          <w:szCs w:val="22"/>
        </w:rPr>
        <w:t xml:space="preserve"> </w:t>
      </w:r>
      <w:r w:rsidR="004005DC">
        <w:rPr>
          <w:rFonts w:ascii="Arial" w:hAnsi="Arial" w:cs="Arial"/>
          <w:sz w:val="22"/>
          <w:szCs w:val="22"/>
        </w:rPr>
        <w:t>vzdelávanie, vedu, mládež, šport a cestovný ruch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07635FCC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520446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4005DC" w:rsidRPr="004005DC">
        <w:rPr>
          <w:rFonts w:ascii="Arial" w:hAnsi="Arial" w:cs="Arial"/>
          <w:sz w:val="22"/>
          <w:szCs w:val="22"/>
        </w:rPr>
        <w:t>vzdelávanie, vedu, mládež, šport a cestovný ruch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350A52F4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693382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27C89FB1" w14:textId="77777777" w:rsidR="002459FE" w:rsidRDefault="002459FE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56A302B2" w:rsidR="00BE641C" w:rsidRDefault="00DE2E5A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G a š p a r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6545E"/>
    <w:rsid w:val="0008043A"/>
    <w:rsid w:val="0008529F"/>
    <w:rsid w:val="00097032"/>
    <w:rsid w:val="000979E2"/>
    <w:rsid w:val="000B3CA0"/>
    <w:rsid w:val="000C4B24"/>
    <w:rsid w:val="000E0E92"/>
    <w:rsid w:val="000E57F7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31F1C"/>
    <w:rsid w:val="00235556"/>
    <w:rsid w:val="002459FE"/>
    <w:rsid w:val="00276CBD"/>
    <w:rsid w:val="00294C70"/>
    <w:rsid w:val="002A4929"/>
    <w:rsid w:val="002B46CD"/>
    <w:rsid w:val="002D0CFB"/>
    <w:rsid w:val="002D14B4"/>
    <w:rsid w:val="002D576B"/>
    <w:rsid w:val="002D734C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8733D"/>
    <w:rsid w:val="00394735"/>
    <w:rsid w:val="003D0A74"/>
    <w:rsid w:val="003D193C"/>
    <w:rsid w:val="003E1860"/>
    <w:rsid w:val="003E20D4"/>
    <w:rsid w:val="003E2CDF"/>
    <w:rsid w:val="003F1D5F"/>
    <w:rsid w:val="003F2192"/>
    <w:rsid w:val="003F26F5"/>
    <w:rsid w:val="004005DC"/>
    <w:rsid w:val="00400D75"/>
    <w:rsid w:val="00412E92"/>
    <w:rsid w:val="00416DA7"/>
    <w:rsid w:val="0042426A"/>
    <w:rsid w:val="0042453B"/>
    <w:rsid w:val="00435D7F"/>
    <w:rsid w:val="004419D7"/>
    <w:rsid w:val="004514B5"/>
    <w:rsid w:val="004541F7"/>
    <w:rsid w:val="00456E33"/>
    <w:rsid w:val="00456E37"/>
    <w:rsid w:val="0047091A"/>
    <w:rsid w:val="00472700"/>
    <w:rsid w:val="00474BA8"/>
    <w:rsid w:val="004933C7"/>
    <w:rsid w:val="004C7A41"/>
    <w:rsid w:val="004D13AE"/>
    <w:rsid w:val="00513B1A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B1B8E"/>
    <w:rsid w:val="005C0BE7"/>
    <w:rsid w:val="005C4679"/>
    <w:rsid w:val="005D4ABF"/>
    <w:rsid w:val="005D6628"/>
    <w:rsid w:val="005E1310"/>
    <w:rsid w:val="005E203C"/>
    <w:rsid w:val="005F4576"/>
    <w:rsid w:val="00612A21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93382"/>
    <w:rsid w:val="006A0A5E"/>
    <w:rsid w:val="006A7A88"/>
    <w:rsid w:val="006B015A"/>
    <w:rsid w:val="006B4535"/>
    <w:rsid w:val="006B76BE"/>
    <w:rsid w:val="006C0500"/>
    <w:rsid w:val="006D5A56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A0969"/>
    <w:rsid w:val="007D0178"/>
    <w:rsid w:val="007E072E"/>
    <w:rsid w:val="00802B6E"/>
    <w:rsid w:val="00803DD5"/>
    <w:rsid w:val="00830E09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C689B"/>
    <w:rsid w:val="009D1CD3"/>
    <w:rsid w:val="009D7B4B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B43AE"/>
    <w:rsid w:val="00AC1D61"/>
    <w:rsid w:val="00AC7F23"/>
    <w:rsid w:val="00AD1D2C"/>
    <w:rsid w:val="00AD7E2C"/>
    <w:rsid w:val="00AF0BFA"/>
    <w:rsid w:val="00B012B8"/>
    <w:rsid w:val="00B04280"/>
    <w:rsid w:val="00B17032"/>
    <w:rsid w:val="00B21800"/>
    <w:rsid w:val="00B3041A"/>
    <w:rsid w:val="00B40EA8"/>
    <w:rsid w:val="00B5097C"/>
    <w:rsid w:val="00B52D2E"/>
    <w:rsid w:val="00B65598"/>
    <w:rsid w:val="00B818F1"/>
    <w:rsid w:val="00B83C0F"/>
    <w:rsid w:val="00B84553"/>
    <w:rsid w:val="00B902C7"/>
    <w:rsid w:val="00BE2AF6"/>
    <w:rsid w:val="00BE641C"/>
    <w:rsid w:val="00C04354"/>
    <w:rsid w:val="00C128FA"/>
    <w:rsid w:val="00C26E5C"/>
    <w:rsid w:val="00C60ED1"/>
    <w:rsid w:val="00C6150C"/>
    <w:rsid w:val="00C675B0"/>
    <w:rsid w:val="00C80F84"/>
    <w:rsid w:val="00CA1139"/>
    <w:rsid w:val="00CB35F4"/>
    <w:rsid w:val="00CC164C"/>
    <w:rsid w:val="00CE0BFD"/>
    <w:rsid w:val="00CE3CC7"/>
    <w:rsid w:val="00CF2351"/>
    <w:rsid w:val="00CF792E"/>
    <w:rsid w:val="00D010C7"/>
    <w:rsid w:val="00D14CCA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7C32"/>
    <w:rsid w:val="00EA05E7"/>
    <w:rsid w:val="00EA3040"/>
    <w:rsid w:val="00EA5E96"/>
    <w:rsid w:val="00EB7F5F"/>
    <w:rsid w:val="00ED7467"/>
    <w:rsid w:val="00EE707E"/>
    <w:rsid w:val="00F03576"/>
    <w:rsid w:val="00F04ED4"/>
    <w:rsid w:val="00F33F47"/>
    <w:rsid w:val="00F53498"/>
    <w:rsid w:val="00F84157"/>
    <w:rsid w:val="00FA7274"/>
    <w:rsid w:val="00FB65F9"/>
    <w:rsid w:val="00FC3E3B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8-25T12:52:00Z</cp:lastPrinted>
  <dcterms:created xsi:type="dcterms:W3CDTF">2025-08-25T12:30:00Z</dcterms:created>
  <dcterms:modified xsi:type="dcterms:W3CDTF">2025-08-25T12:52:00Z</dcterms:modified>
</cp:coreProperties>
</file>